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2D" w:rsidRPr="001E382D" w:rsidRDefault="001E382D" w:rsidP="003466E6">
      <w:pPr>
        <w:rPr>
          <w:sz w:val="28"/>
          <w:szCs w:val="28"/>
        </w:rPr>
      </w:pPr>
      <w:r w:rsidRPr="001E382D">
        <w:rPr>
          <w:sz w:val="28"/>
          <w:szCs w:val="28"/>
        </w:rPr>
        <w:t xml:space="preserve">Замещение уроков на          </w:t>
      </w:r>
      <w:r w:rsidR="003B3CBE">
        <w:rPr>
          <w:sz w:val="28"/>
          <w:szCs w:val="28"/>
        </w:rPr>
        <w:t>12 МАЯ</w:t>
      </w:r>
      <w:bookmarkStart w:id="0" w:name="_GoBack"/>
      <w:bookmarkEnd w:id="0"/>
    </w:p>
    <w:p w:rsidR="001E382D" w:rsidRPr="001E382D" w:rsidRDefault="001E382D" w:rsidP="001E382D">
      <w:pPr>
        <w:tabs>
          <w:tab w:val="left" w:pos="2385"/>
        </w:tabs>
        <w:ind w:hanging="851"/>
        <w:rPr>
          <w:sz w:val="28"/>
          <w:szCs w:val="28"/>
          <w:u w:val="single"/>
        </w:rPr>
      </w:pPr>
      <w:r w:rsidRPr="001E382D">
        <w:rPr>
          <w:sz w:val="28"/>
          <w:szCs w:val="28"/>
        </w:rPr>
        <w:t xml:space="preserve">День              </w:t>
      </w:r>
      <w:r w:rsidR="003A2F23">
        <w:rPr>
          <w:sz w:val="28"/>
          <w:szCs w:val="28"/>
        </w:rPr>
        <w:t>ВТОРНИК</w:t>
      </w:r>
    </w:p>
    <w:tbl>
      <w:tblPr>
        <w:tblW w:w="55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29"/>
        <w:gridCol w:w="2754"/>
        <w:gridCol w:w="1607"/>
        <w:gridCol w:w="2106"/>
        <w:gridCol w:w="1605"/>
        <w:gridCol w:w="899"/>
      </w:tblGrid>
      <w:tr w:rsidR="001E382D" w:rsidRPr="001030FD" w:rsidTr="00C866C9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030FD">
              <w:rPr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Отсутствие преподавателей</w:t>
            </w:r>
          </w:p>
        </w:tc>
        <w:tc>
          <w:tcPr>
            <w:tcW w:w="2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Кто замещает</w:t>
            </w:r>
          </w:p>
        </w:tc>
      </w:tr>
      <w:tr w:rsidR="001B53B3" w:rsidRPr="001030FD" w:rsidTr="00C866C9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2D" w:rsidRPr="001030FD" w:rsidRDefault="001E382D" w:rsidP="001E382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6" w:rsidRDefault="001E382D" w:rsidP="00CF6DE6">
            <w:pPr>
              <w:spacing w:line="256" w:lineRule="auto"/>
              <w:ind w:left="-159" w:right="-107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</w:p>
          <w:p w:rsidR="001E382D" w:rsidRPr="001030FD" w:rsidRDefault="00CF6DE6" w:rsidP="00CF6DE6">
            <w:pPr>
              <w:spacing w:line="256" w:lineRule="auto"/>
              <w:ind w:left="-159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ы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Фамилия преподавател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Фамилия преподавател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030FD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030F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C5946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946" w:rsidRPr="001030FD" w:rsidRDefault="000C5946" w:rsidP="00B4292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-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0C5946" w:rsidP="00B4292A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B4292A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0C5946" w:rsidP="00B4292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B4292A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0C5946" w:rsidP="00B429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мо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0C5946" w:rsidP="00B4292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</w:t>
            </w:r>
          </w:p>
        </w:tc>
      </w:tr>
      <w:tr w:rsidR="000C5946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государственного кадаст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емянчук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5946" w:rsidRPr="001030FD" w:rsidTr="00C866C9">
        <w:trPr>
          <w:trHeight w:val="385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46" w:rsidRDefault="000C5946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0C5946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387F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87F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Default="00EE387F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Default="00EE387F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254CEA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</w:t>
            </w:r>
          </w:p>
        </w:tc>
      </w:tr>
      <w:tr w:rsidR="00EE387F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7F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Default="00EE387F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тыко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</w:tr>
      <w:tr w:rsidR="00EE387F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ни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387F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7F" w:rsidRPr="00AD078E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Default="00EE387F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орфолог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7F" w:rsidRPr="001030FD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5946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0C5946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EE387F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EE387F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ни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EE387F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EE387F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</w:t>
            </w:r>
          </w:p>
        </w:tc>
      </w:tr>
      <w:tr w:rsidR="000C5946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5E5377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5E5377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0C5946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0C5946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5946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46" w:rsidRDefault="000C5946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0C5946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ро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5E5377" w:rsidRDefault="005E5377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</w:t>
            </w:r>
          </w:p>
        </w:tc>
      </w:tr>
      <w:tr w:rsidR="000C5946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юп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5E5377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</w:t>
            </w:r>
          </w:p>
        </w:tc>
      </w:tr>
      <w:tr w:rsidR="000C5946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0C5946" w:rsidRDefault="00E55297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E55297" w:rsidP="000C594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E55297" w:rsidP="000C594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Pr="001030FD" w:rsidRDefault="00E55297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юп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E55297" w:rsidP="000C594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E55297" w:rsidP="000C594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юхтене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6" w:rsidRDefault="00E55297" w:rsidP="000C594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ТМ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дан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ля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зал,9к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дан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Р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нутико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ая механ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ях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нансовой грамот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цае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ая механ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ях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а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ТМ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оборудование холодильных установо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дан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нуйлова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5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дано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3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нуйлова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</w:t>
            </w:r>
          </w:p>
        </w:tc>
      </w:tr>
      <w:tr w:rsidR="00414403" w:rsidRPr="001030FD" w:rsidTr="00C866C9">
        <w:trPr>
          <w:gridAfter w:val="6"/>
          <w:wAfter w:w="4588" w:type="pct"/>
          <w:trHeight w:val="243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Р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и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аре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</w:t>
            </w:r>
          </w:p>
        </w:tc>
      </w:tr>
      <w:tr w:rsidR="00414403" w:rsidRPr="001030FD" w:rsidTr="00653BCC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и защиты род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расов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азнико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Р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компетенции профессионал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лямск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ородне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ДМ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икифорова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азнико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т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мн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КХ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ечки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481E9A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мн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мн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481E9A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481E9A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Pr="00C03617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СК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ечки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BB7902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BB7902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BB7902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нансовой грамот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ца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BB7902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Д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хо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5B53CE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зал,9к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зд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CB1670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E34C2B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Д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висная деятельнос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висная деятельност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фровые программ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уй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бород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сведения об инженерных система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юшин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ска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геодез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1030FD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геодез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ЭЗ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басо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хон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сведения об инженерных система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юшин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у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F175D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бас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F175D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F175D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ска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у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</w:t>
            </w:r>
          </w:p>
        </w:tc>
      </w:tr>
      <w:tr w:rsidR="00414403" w:rsidRPr="001030FD" w:rsidTr="00C866C9">
        <w:trPr>
          <w:trHeight w:val="132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</w:t>
            </w:r>
            <w:r w:rsidRPr="00D050AB">
              <w:rPr>
                <w:sz w:val="20"/>
                <w:szCs w:val="20"/>
                <w:lang w:eastAsia="en-US"/>
              </w:rPr>
              <w:t>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Д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свиркин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E34C2B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ши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E34C2B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Р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вр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дубный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р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р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E34C2B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вр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</w:t>
            </w:r>
          </w:p>
        </w:tc>
      </w:tr>
      <w:tr w:rsidR="00414403" w:rsidRPr="001030FD" w:rsidTr="00653BCC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р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Э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ач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09433C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оград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ач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09433C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ач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09433C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CB1670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CB1670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CB1670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CB1670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тряш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CB1670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CB1670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3B3CBE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че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ка и электрон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ш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3B3CBE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ая механ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ях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свиркин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че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ка и электрон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ш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3B3CBE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хунько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свиркин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Pr="007F23AD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свиркин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р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ические маш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ач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6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сян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ические маш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ач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л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зал,7к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6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сян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рутин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ивен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т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ля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зал,9к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ТО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ифор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зд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чек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ифор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М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иян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зд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</w:tr>
      <w:tr w:rsidR="0041440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О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оград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</w:t>
            </w:r>
          </w:p>
        </w:tc>
      </w:tr>
      <w:tr w:rsidR="0041440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юп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тряш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ро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юп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зд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</w:tr>
      <w:tr w:rsidR="0041440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и защиты Род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тряш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3" w:rsidRDefault="00414403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</w:tr>
      <w:tr w:rsidR="00571055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055" w:rsidRDefault="00571055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Т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41440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4144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41440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</w:t>
            </w:r>
          </w:p>
        </w:tc>
      </w:tr>
      <w:tr w:rsidR="00571055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ш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</w:t>
            </w:r>
          </w:p>
        </w:tc>
      </w:tr>
      <w:tr w:rsidR="00571055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71055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ВП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т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басо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</w:t>
            </w:r>
          </w:p>
        </w:tc>
      </w:tr>
      <w:tr w:rsidR="00571055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571055" w:rsidP="0057105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бас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215784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215784" w:rsidP="0057105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Default="00215784" w:rsidP="0057105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</w:t>
            </w:r>
          </w:p>
        </w:tc>
      </w:tr>
      <w:tr w:rsidR="00571055" w:rsidRPr="001030FD" w:rsidTr="00C866C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55" w:rsidRPr="001030FD" w:rsidRDefault="00571055" w:rsidP="00571055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55" w:rsidRPr="001030FD" w:rsidRDefault="00571055" w:rsidP="00571055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30FD">
              <w:rPr>
                <w:i/>
                <w:sz w:val="20"/>
                <w:szCs w:val="20"/>
                <w:lang w:eastAsia="en-US"/>
              </w:rPr>
              <w:t>практика в группах:</w:t>
            </w:r>
          </w:p>
        </w:tc>
        <w:tc>
          <w:tcPr>
            <w:tcW w:w="3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55" w:rsidRDefault="00571055" w:rsidP="00571055">
            <w:pPr>
              <w:spacing w:line="254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: ПГ-21, ПГ-22, ПГ-31, Г-21, СЭЗ-13, СЭЗ-31, СЭЗ-32, МЭУ-21, ТТО-31, РЗ-31, ЭС-21, ЭС-31, СВ-21, СВ-22, МР-21</w:t>
            </w:r>
            <w:r>
              <w:rPr>
                <w:color w:val="000000"/>
                <w:sz w:val="16"/>
                <w:szCs w:val="16"/>
              </w:rPr>
              <w:t>, ЭО-11</w:t>
            </w:r>
          </w:p>
          <w:p w:rsidR="00571055" w:rsidRDefault="00571055" w:rsidP="00571055">
            <w:pPr>
              <w:spacing w:line="254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: Г-31, МД-31, МД-32, МР-21, ТО-31, ТДМ-31, ОСР-21, ОСР-22, ОСД-21, СЭЗ-303, МСК-31, ОМД-31, МЭУ-41, ЭТ-301, ЭМ-21, ЭТ-31, ЭР-201, ЭО-21</w:t>
            </w:r>
          </w:p>
          <w:p w:rsidR="00571055" w:rsidRPr="001030FD" w:rsidRDefault="00571055" w:rsidP="0057105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3794D" w:rsidRDefault="0093794D" w:rsidP="0093794D">
      <w:pPr>
        <w:rPr>
          <w:sz w:val="28"/>
          <w:szCs w:val="28"/>
        </w:rPr>
      </w:pPr>
      <w:r w:rsidRPr="002903DA">
        <w:rPr>
          <w:sz w:val="28"/>
          <w:szCs w:val="28"/>
        </w:rPr>
        <w:t>Преподаватели проводят занятия в кабинетах:</w:t>
      </w:r>
    </w:p>
    <w:p w:rsidR="003B3CBE" w:rsidRDefault="003B3CBE" w:rsidP="0093794D">
      <w:pPr>
        <w:rPr>
          <w:sz w:val="28"/>
          <w:szCs w:val="28"/>
        </w:rPr>
      </w:pPr>
      <w:r w:rsidRPr="00BF7316">
        <w:rPr>
          <w:sz w:val="28"/>
          <w:szCs w:val="28"/>
        </w:rPr>
        <w:t xml:space="preserve">Алексеева А.А.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>27</w:t>
      </w:r>
      <w:r w:rsidRPr="00BF7316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,</w:t>
      </w:r>
    </w:p>
    <w:p w:rsidR="003B3CBE" w:rsidRDefault="003B3CBE" w:rsidP="009379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хунько</w:t>
      </w:r>
      <w:proofErr w:type="spellEnd"/>
      <w:r>
        <w:rPr>
          <w:sz w:val="28"/>
          <w:szCs w:val="28"/>
        </w:rPr>
        <w:t xml:space="preserve"> Д.А. – 332</w:t>
      </w:r>
      <w:r>
        <w:rPr>
          <w:sz w:val="28"/>
          <w:szCs w:val="28"/>
        </w:rPr>
        <w:t xml:space="preserve"> кабинет,</w:t>
      </w:r>
    </w:p>
    <w:p w:rsidR="003B3CBE" w:rsidRDefault="003B3CBE" w:rsidP="0093794D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Борунова</w:t>
      </w:r>
      <w:proofErr w:type="spellEnd"/>
      <w:r w:rsidRPr="00BF7316">
        <w:rPr>
          <w:sz w:val="28"/>
          <w:szCs w:val="28"/>
        </w:rPr>
        <w:t xml:space="preserve"> Е.В. – 413 кабинет,</w:t>
      </w:r>
    </w:p>
    <w:p w:rsidR="003B3CBE" w:rsidRDefault="003B3CBE" w:rsidP="009379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данова</w:t>
      </w:r>
      <w:proofErr w:type="spellEnd"/>
      <w:r>
        <w:rPr>
          <w:sz w:val="28"/>
          <w:szCs w:val="28"/>
        </w:rPr>
        <w:t xml:space="preserve"> Е.М.</w:t>
      </w:r>
      <w:r>
        <w:rPr>
          <w:sz w:val="28"/>
          <w:szCs w:val="28"/>
        </w:rPr>
        <w:t xml:space="preserve"> – 333кабинет,</w:t>
      </w:r>
    </w:p>
    <w:p w:rsidR="003B3CBE" w:rsidRDefault="003B3CBE" w:rsidP="0093794D">
      <w:pPr>
        <w:rPr>
          <w:sz w:val="28"/>
          <w:szCs w:val="28"/>
        </w:rPr>
      </w:pPr>
      <w:r>
        <w:rPr>
          <w:sz w:val="28"/>
          <w:szCs w:val="28"/>
        </w:rPr>
        <w:t>Ворон Л.П. – 311 кабинет.</w:t>
      </w:r>
    </w:p>
    <w:p w:rsidR="003B3CBE" w:rsidRDefault="003B3CBE" w:rsidP="0093794D">
      <w:pPr>
        <w:rPr>
          <w:sz w:val="28"/>
          <w:szCs w:val="28"/>
        </w:rPr>
      </w:pPr>
      <w:r w:rsidRPr="00BF7316">
        <w:rPr>
          <w:sz w:val="28"/>
          <w:szCs w:val="28"/>
        </w:rPr>
        <w:t>Воронцова Е.С. – 415 кабинет,</w:t>
      </w:r>
    </w:p>
    <w:p w:rsidR="003B3CBE" w:rsidRDefault="003B3CBE" w:rsidP="009379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яхова</w:t>
      </w:r>
      <w:proofErr w:type="spellEnd"/>
      <w:r>
        <w:rPr>
          <w:sz w:val="28"/>
          <w:szCs w:val="28"/>
        </w:rPr>
        <w:t xml:space="preserve"> Л.В. -147 кабинет,</w:t>
      </w:r>
    </w:p>
    <w:p w:rsidR="003B3CBE" w:rsidRPr="00BF7316" w:rsidRDefault="003B3CBE" w:rsidP="009379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ничев</w:t>
      </w:r>
      <w:proofErr w:type="spellEnd"/>
      <w:r>
        <w:rPr>
          <w:sz w:val="28"/>
          <w:szCs w:val="28"/>
        </w:rPr>
        <w:t xml:space="preserve"> Я.В. – 324 кабинет,</w:t>
      </w:r>
    </w:p>
    <w:p w:rsidR="003B3CBE" w:rsidRDefault="003B3CBE" w:rsidP="0093794D">
      <w:pPr>
        <w:rPr>
          <w:sz w:val="28"/>
          <w:szCs w:val="28"/>
        </w:rPr>
      </w:pPr>
      <w:r>
        <w:rPr>
          <w:sz w:val="28"/>
          <w:szCs w:val="28"/>
        </w:rPr>
        <w:t xml:space="preserve">Гришин Г.С. – </w:t>
      </w:r>
      <w:r>
        <w:rPr>
          <w:sz w:val="28"/>
          <w:szCs w:val="28"/>
        </w:rPr>
        <w:t>216</w:t>
      </w:r>
      <w:r>
        <w:rPr>
          <w:sz w:val="28"/>
          <w:szCs w:val="28"/>
        </w:rPr>
        <w:t xml:space="preserve"> кабинет,</w:t>
      </w:r>
    </w:p>
    <w:p w:rsidR="003B3CBE" w:rsidRPr="00BF7316" w:rsidRDefault="003B3CBE" w:rsidP="0093794D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Загороднева</w:t>
      </w:r>
      <w:proofErr w:type="spellEnd"/>
      <w:r w:rsidRPr="00BF7316">
        <w:rPr>
          <w:sz w:val="28"/>
          <w:szCs w:val="28"/>
        </w:rPr>
        <w:t xml:space="preserve"> Е.А. – </w:t>
      </w:r>
      <w:r>
        <w:rPr>
          <w:sz w:val="28"/>
          <w:szCs w:val="28"/>
        </w:rPr>
        <w:t>115</w:t>
      </w:r>
      <w:r w:rsidRPr="00BF7316">
        <w:rPr>
          <w:sz w:val="28"/>
          <w:szCs w:val="28"/>
        </w:rPr>
        <w:t xml:space="preserve"> кабинет,</w:t>
      </w:r>
    </w:p>
    <w:p w:rsidR="003B3CBE" w:rsidRDefault="003B3CBE" w:rsidP="0093794D">
      <w:pPr>
        <w:rPr>
          <w:sz w:val="28"/>
          <w:szCs w:val="28"/>
        </w:rPr>
      </w:pPr>
      <w:r w:rsidRPr="00BF7316">
        <w:rPr>
          <w:sz w:val="28"/>
          <w:szCs w:val="28"/>
        </w:rPr>
        <w:t>Золотухина И.Д.- 325 кабинет,</w:t>
      </w:r>
    </w:p>
    <w:p w:rsidR="003B3CBE" w:rsidRDefault="003B3CBE" w:rsidP="0093794D">
      <w:pPr>
        <w:rPr>
          <w:sz w:val="28"/>
          <w:szCs w:val="28"/>
        </w:rPr>
      </w:pPr>
      <w:r w:rsidRPr="00BF7316">
        <w:rPr>
          <w:sz w:val="28"/>
          <w:szCs w:val="28"/>
        </w:rPr>
        <w:t>Козлов В.А. – 21</w:t>
      </w:r>
      <w:r>
        <w:rPr>
          <w:sz w:val="28"/>
          <w:szCs w:val="28"/>
        </w:rPr>
        <w:t>1</w:t>
      </w:r>
      <w:r w:rsidRPr="00BF7316">
        <w:rPr>
          <w:sz w:val="28"/>
          <w:szCs w:val="28"/>
        </w:rPr>
        <w:t xml:space="preserve"> кабинет,</w:t>
      </w:r>
    </w:p>
    <w:p w:rsidR="003B3CBE" w:rsidRDefault="003B3CBE" w:rsidP="0093794D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Кубасова</w:t>
      </w:r>
      <w:proofErr w:type="spellEnd"/>
      <w:r w:rsidRPr="00BF7316">
        <w:rPr>
          <w:sz w:val="28"/>
          <w:szCs w:val="28"/>
        </w:rPr>
        <w:t xml:space="preserve"> Н.А. – 422</w:t>
      </w:r>
      <w:r>
        <w:rPr>
          <w:sz w:val="28"/>
          <w:szCs w:val="28"/>
        </w:rPr>
        <w:t xml:space="preserve"> кабинет,</w:t>
      </w:r>
    </w:p>
    <w:p w:rsidR="003B3CBE" w:rsidRDefault="003B3CBE" w:rsidP="0093794D">
      <w:pPr>
        <w:rPr>
          <w:sz w:val="28"/>
          <w:szCs w:val="28"/>
        </w:rPr>
      </w:pPr>
      <w:r>
        <w:rPr>
          <w:sz w:val="28"/>
          <w:szCs w:val="28"/>
        </w:rPr>
        <w:t>Мишина Е.И. – 330 кабинет,</w:t>
      </w:r>
    </w:p>
    <w:p w:rsidR="003B3CBE" w:rsidRDefault="003B3CBE" w:rsidP="009379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женин</w:t>
      </w:r>
      <w:proofErr w:type="spellEnd"/>
      <w:r>
        <w:rPr>
          <w:sz w:val="28"/>
          <w:szCs w:val="28"/>
        </w:rPr>
        <w:t xml:space="preserve"> Е.В. – 344 кабинет,</w:t>
      </w:r>
    </w:p>
    <w:p w:rsidR="003B3CBE" w:rsidRDefault="003B3CBE" w:rsidP="0093794D">
      <w:pPr>
        <w:rPr>
          <w:sz w:val="28"/>
          <w:szCs w:val="28"/>
        </w:rPr>
      </w:pPr>
      <w:r>
        <w:rPr>
          <w:sz w:val="28"/>
          <w:szCs w:val="28"/>
        </w:rPr>
        <w:t>Сергеев Д.С.- 342 кабинет,</w:t>
      </w:r>
    </w:p>
    <w:p w:rsidR="003B3CBE" w:rsidRDefault="003B3CBE" w:rsidP="0093794D">
      <w:pPr>
        <w:rPr>
          <w:sz w:val="28"/>
          <w:szCs w:val="28"/>
        </w:rPr>
      </w:pPr>
      <w:r w:rsidRPr="00D53A23">
        <w:rPr>
          <w:sz w:val="28"/>
          <w:szCs w:val="28"/>
        </w:rPr>
        <w:t xml:space="preserve">Смирнова Т.Е.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Pr="00D53A23">
        <w:rPr>
          <w:sz w:val="28"/>
          <w:szCs w:val="28"/>
        </w:rPr>
        <w:t xml:space="preserve"> кабинет,</w:t>
      </w:r>
    </w:p>
    <w:p w:rsidR="003B3CBE" w:rsidRDefault="003B3CBE" w:rsidP="0093794D">
      <w:pPr>
        <w:rPr>
          <w:sz w:val="28"/>
          <w:szCs w:val="28"/>
        </w:rPr>
      </w:pPr>
      <w:r w:rsidRPr="00D53A23">
        <w:rPr>
          <w:sz w:val="28"/>
          <w:szCs w:val="28"/>
        </w:rPr>
        <w:t>Тарасов А.Г. – 340 кабинет,</w:t>
      </w:r>
    </w:p>
    <w:p w:rsidR="003B3CBE" w:rsidRDefault="003B3CBE" w:rsidP="0093794D">
      <w:pPr>
        <w:rPr>
          <w:sz w:val="28"/>
          <w:szCs w:val="28"/>
        </w:rPr>
      </w:pPr>
      <w:r>
        <w:rPr>
          <w:sz w:val="28"/>
          <w:szCs w:val="28"/>
        </w:rPr>
        <w:t>Усманова Р.Г. - 323 кабинет.</w:t>
      </w:r>
    </w:p>
    <w:p w:rsidR="0093794D" w:rsidRDefault="0093794D" w:rsidP="0093794D"/>
    <w:p w:rsidR="009A41C3" w:rsidRDefault="009A41C3" w:rsidP="005478BD"/>
    <w:sectPr w:rsidR="009A41C3" w:rsidSect="001E382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3C"/>
    <w:rsid w:val="000005FA"/>
    <w:rsid w:val="00000BFD"/>
    <w:rsid w:val="00002D23"/>
    <w:rsid w:val="00004BBC"/>
    <w:rsid w:val="00007A58"/>
    <w:rsid w:val="000109DE"/>
    <w:rsid w:val="00010F4E"/>
    <w:rsid w:val="00015843"/>
    <w:rsid w:val="000164BA"/>
    <w:rsid w:val="00024B7A"/>
    <w:rsid w:val="0002621E"/>
    <w:rsid w:val="000271BC"/>
    <w:rsid w:val="0003048C"/>
    <w:rsid w:val="00043EE1"/>
    <w:rsid w:val="0004493B"/>
    <w:rsid w:val="00044CDF"/>
    <w:rsid w:val="00050387"/>
    <w:rsid w:val="000518C6"/>
    <w:rsid w:val="000534B6"/>
    <w:rsid w:val="00053BD3"/>
    <w:rsid w:val="00057DCE"/>
    <w:rsid w:val="0006437B"/>
    <w:rsid w:val="00071187"/>
    <w:rsid w:val="0007118A"/>
    <w:rsid w:val="00072A78"/>
    <w:rsid w:val="00072BA4"/>
    <w:rsid w:val="0007549E"/>
    <w:rsid w:val="00076977"/>
    <w:rsid w:val="000829DB"/>
    <w:rsid w:val="0008675F"/>
    <w:rsid w:val="00090A52"/>
    <w:rsid w:val="00092874"/>
    <w:rsid w:val="0009433C"/>
    <w:rsid w:val="00095101"/>
    <w:rsid w:val="00097321"/>
    <w:rsid w:val="00097AA4"/>
    <w:rsid w:val="000A1A56"/>
    <w:rsid w:val="000A228B"/>
    <w:rsid w:val="000A2B8F"/>
    <w:rsid w:val="000A40E3"/>
    <w:rsid w:val="000A6298"/>
    <w:rsid w:val="000A7AF2"/>
    <w:rsid w:val="000A7B3A"/>
    <w:rsid w:val="000A7E64"/>
    <w:rsid w:val="000B2330"/>
    <w:rsid w:val="000B39D1"/>
    <w:rsid w:val="000C0C76"/>
    <w:rsid w:val="000C17A5"/>
    <w:rsid w:val="000C3D41"/>
    <w:rsid w:val="000C47E4"/>
    <w:rsid w:val="000C5946"/>
    <w:rsid w:val="000C5FBC"/>
    <w:rsid w:val="000D096C"/>
    <w:rsid w:val="000D2241"/>
    <w:rsid w:val="000D573A"/>
    <w:rsid w:val="000E0AFD"/>
    <w:rsid w:val="000E0B37"/>
    <w:rsid w:val="000E316D"/>
    <w:rsid w:val="000E4013"/>
    <w:rsid w:val="000F23AC"/>
    <w:rsid w:val="000F3194"/>
    <w:rsid w:val="000F38F5"/>
    <w:rsid w:val="000F3BB3"/>
    <w:rsid w:val="000F3C2A"/>
    <w:rsid w:val="00100841"/>
    <w:rsid w:val="00100CCE"/>
    <w:rsid w:val="00102935"/>
    <w:rsid w:val="001030FD"/>
    <w:rsid w:val="001044E2"/>
    <w:rsid w:val="00106EBB"/>
    <w:rsid w:val="00107D4E"/>
    <w:rsid w:val="00107DCE"/>
    <w:rsid w:val="00110559"/>
    <w:rsid w:val="0011088B"/>
    <w:rsid w:val="00110984"/>
    <w:rsid w:val="0011385C"/>
    <w:rsid w:val="00113A74"/>
    <w:rsid w:val="00115C52"/>
    <w:rsid w:val="001223BC"/>
    <w:rsid w:val="001266DF"/>
    <w:rsid w:val="0013296C"/>
    <w:rsid w:val="00134405"/>
    <w:rsid w:val="00134AA2"/>
    <w:rsid w:val="00135FA9"/>
    <w:rsid w:val="00136986"/>
    <w:rsid w:val="00136D7A"/>
    <w:rsid w:val="00137105"/>
    <w:rsid w:val="0014195F"/>
    <w:rsid w:val="00141E2F"/>
    <w:rsid w:val="00144F2C"/>
    <w:rsid w:val="001455A4"/>
    <w:rsid w:val="001509E7"/>
    <w:rsid w:val="00154F53"/>
    <w:rsid w:val="00155B3C"/>
    <w:rsid w:val="00155E71"/>
    <w:rsid w:val="00162021"/>
    <w:rsid w:val="00163887"/>
    <w:rsid w:val="00166AD9"/>
    <w:rsid w:val="00180D5B"/>
    <w:rsid w:val="00182361"/>
    <w:rsid w:val="00182782"/>
    <w:rsid w:val="00184DE9"/>
    <w:rsid w:val="00185969"/>
    <w:rsid w:val="001879F0"/>
    <w:rsid w:val="00190DD1"/>
    <w:rsid w:val="001917ED"/>
    <w:rsid w:val="00192FA9"/>
    <w:rsid w:val="0019543C"/>
    <w:rsid w:val="00195701"/>
    <w:rsid w:val="0019696E"/>
    <w:rsid w:val="00196D31"/>
    <w:rsid w:val="001A2149"/>
    <w:rsid w:val="001A21AA"/>
    <w:rsid w:val="001A2CAD"/>
    <w:rsid w:val="001A2FBD"/>
    <w:rsid w:val="001A50B5"/>
    <w:rsid w:val="001A6D0A"/>
    <w:rsid w:val="001B109F"/>
    <w:rsid w:val="001B254D"/>
    <w:rsid w:val="001B3821"/>
    <w:rsid w:val="001B53B3"/>
    <w:rsid w:val="001B55B3"/>
    <w:rsid w:val="001B57F6"/>
    <w:rsid w:val="001C0825"/>
    <w:rsid w:val="001C32BB"/>
    <w:rsid w:val="001C382B"/>
    <w:rsid w:val="001C7E2A"/>
    <w:rsid w:val="001D180C"/>
    <w:rsid w:val="001D1BE6"/>
    <w:rsid w:val="001D1F04"/>
    <w:rsid w:val="001D344A"/>
    <w:rsid w:val="001D5B59"/>
    <w:rsid w:val="001D7CA4"/>
    <w:rsid w:val="001E079F"/>
    <w:rsid w:val="001E382D"/>
    <w:rsid w:val="001E4C2A"/>
    <w:rsid w:val="001E6663"/>
    <w:rsid w:val="001E757C"/>
    <w:rsid w:val="001F0103"/>
    <w:rsid w:val="001F369A"/>
    <w:rsid w:val="001F5703"/>
    <w:rsid w:val="001F7486"/>
    <w:rsid w:val="00203325"/>
    <w:rsid w:val="00203676"/>
    <w:rsid w:val="002066A0"/>
    <w:rsid w:val="00207129"/>
    <w:rsid w:val="0020746E"/>
    <w:rsid w:val="002077F4"/>
    <w:rsid w:val="002079A1"/>
    <w:rsid w:val="002106C1"/>
    <w:rsid w:val="00211DB1"/>
    <w:rsid w:val="00215784"/>
    <w:rsid w:val="00215E85"/>
    <w:rsid w:val="00216270"/>
    <w:rsid w:val="002167F0"/>
    <w:rsid w:val="00220FF6"/>
    <w:rsid w:val="0022375F"/>
    <w:rsid w:val="002270D9"/>
    <w:rsid w:val="00227C57"/>
    <w:rsid w:val="0023286F"/>
    <w:rsid w:val="002349CC"/>
    <w:rsid w:val="00236C80"/>
    <w:rsid w:val="0024119F"/>
    <w:rsid w:val="0024173F"/>
    <w:rsid w:val="00241DE8"/>
    <w:rsid w:val="00243A52"/>
    <w:rsid w:val="00243FBA"/>
    <w:rsid w:val="00246F53"/>
    <w:rsid w:val="0025113F"/>
    <w:rsid w:val="0025115B"/>
    <w:rsid w:val="00254CEA"/>
    <w:rsid w:val="00256FE6"/>
    <w:rsid w:val="00260326"/>
    <w:rsid w:val="00261216"/>
    <w:rsid w:val="002639E0"/>
    <w:rsid w:val="00263F9C"/>
    <w:rsid w:val="00275053"/>
    <w:rsid w:val="002756EA"/>
    <w:rsid w:val="00276A92"/>
    <w:rsid w:val="00280C94"/>
    <w:rsid w:val="00280CB0"/>
    <w:rsid w:val="00284560"/>
    <w:rsid w:val="002903DA"/>
    <w:rsid w:val="00291BB0"/>
    <w:rsid w:val="002A29AE"/>
    <w:rsid w:val="002A4537"/>
    <w:rsid w:val="002A675B"/>
    <w:rsid w:val="002B1F3F"/>
    <w:rsid w:val="002B3027"/>
    <w:rsid w:val="002B4D9B"/>
    <w:rsid w:val="002B6E8A"/>
    <w:rsid w:val="002C2F8C"/>
    <w:rsid w:val="002C4F68"/>
    <w:rsid w:val="002C7244"/>
    <w:rsid w:val="002C7E2E"/>
    <w:rsid w:val="002D000A"/>
    <w:rsid w:val="002D0EE6"/>
    <w:rsid w:val="002D28EC"/>
    <w:rsid w:val="002D59DE"/>
    <w:rsid w:val="002D764A"/>
    <w:rsid w:val="002E0E04"/>
    <w:rsid w:val="002E3240"/>
    <w:rsid w:val="002E39D3"/>
    <w:rsid w:val="002E7579"/>
    <w:rsid w:val="002F0083"/>
    <w:rsid w:val="002F17B8"/>
    <w:rsid w:val="002F26B0"/>
    <w:rsid w:val="002F4C9F"/>
    <w:rsid w:val="002F50AA"/>
    <w:rsid w:val="002F6BC1"/>
    <w:rsid w:val="003006DE"/>
    <w:rsid w:val="00300E3D"/>
    <w:rsid w:val="00302E02"/>
    <w:rsid w:val="003047AF"/>
    <w:rsid w:val="003112CB"/>
    <w:rsid w:val="003137A2"/>
    <w:rsid w:val="003142F9"/>
    <w:rsid w:val="00315FF1"/>
    <w:rsid w:val="003161B8"/>
    <w:rsid w:val="00316260"/>
    <w:rsid w:val="0031671D"/>
    <w:rsid w:val="003169B4"/>
    <w:rsid w:val="00320904"/>
    <w:rsid w:val="00322C03"/>
    <w:rsid w:val="00324E4A"/>
    <w:rsid w:val="003262BA"/>
    <w:rsid w:val="00326745"/>
    <w:rsid w:val="0032715C"/>
    <w:rsid w:val="00330412"/>
    <w:rsid w:val="0033108E"/>
    <w:rsid w:val="00332232"/>
    <w:rsid w:val="00336B10"/>
    <w:rsid w:val="00337B81"/>
    <w:rsid w:val="00345556"/>
    <w:rsid w:val="003460A6"/>
    <w:rsid w:val="003466E6"/>
    <w:rsid w:val="0034686A"/>
    <w:rsid w:val="00346D10"/>
    <w:rsid w:val="0034707D"/>
    <w:rsid w:val="00347A7B"/>
    <w:rsid w:val="00347CBD"/>
    <w:rsid w:val="00354C25"/>
    <w:rsid w:val="003645BC"/>
    <w:rsid w:val="00364BB3"/>
    <w:rsid w:val="00370475"/>
    <w:rsid w:val="0037504B"/>
    <w:rsid w:val="00377CDA"/>
    <w:rsid w:val="00382031"/>
    <w:rsid w:val="00384DFB"/>
    <w:rsid w:val="00385C57"/>
    <w:rsid w:val="003916DF"/>
    <w:rsid w:val="00394164"/>
    <w:rsid w:val="00395ECD"/>
    <w:rsid w:val="00396EE7"/>
    <w:rsid w:val="003A2F23"/>
    <w:rsid w:val="003A38EA"/>
    <w:rsid w:val="003A4C3F"/>
    <w:rsid w:val="003B3CBE"/>
    <w:rsid w:val="003B5017"/>
    <w:rsid w:val="003C0449"/>
    <w:rsid w:val="003C0AF4"/>
    <w:rsid w:val="003C31DD"/>
    <w:rsid w:val="003C759D"/>
    <w:rsid w:val="003C75F3"/>
    <w:rsid w:val="003D1FB5"/>
    <w:rsid w:val="003D27C5"/>
    <w:rsid w:val="003D31DF"/>
    <w:rsid w:val="003D3BA7"/>
    <w:rsid w:val="003D4A82"/>
    <w:rsid w:val="003D4F21"/>
    <w:rsid w:val="003D6D2E"/>
    <w:rsid w:val="003E15E3"/>
    <w:rsid w:val="003E22F9"/>
    <w:rsid w:val="003E6818"/>
    <w:rsid w:val="003F3676"/>
    <w:rsid w:val="003F3E55"/>
    <w:rsid w:val="003F451F"/>
    <w:rsid w:val="003F5F0B"/>
    <w:rsid w:val="003F6A50"/>
    <w:rsid w:val="00401C7C"/>
    <w:rsid w:val="00403EB2"/>
    <w:rsid w:val="0040404B"/>
    <w:rsid w:val="00405E34"/>
    <w:rsid w:val="00413B54"/>
    <w:rsid w:val="00414403"/>
    <w:rsid w:val="00415124"/>
    <w:rsid w:val="00416539"/>
    <w:rsid w:val="00416C30"/>
    <w:rsid w:val="00417275"/>
    <w:rsid w:val="0042065D"/>
    <w:rsid w:val="0042104D"/>
    <w:rsid w:val="0044159D"/>
    <w:rsid w:val="00446DC8"/>
    <w:rsid w:val="00447BA1"/>
    <w:rsid w:val="004507D9"/>
    <w:rsid w:val="00451188"/>
    <w:rsid w:val="00454323"/>
    <w:rsid w:val="00454EE2"/>
    <w:rsid w:val="0045544F"/>
    <w:rsid w:val="00455625"/>
    <w:rsid w:val="00462492"/>
    <w:rsid w:val="00463989"/>
    <w:rsid w:val="0046555C"/>
    <w:rsid w:val="004726D6"/>
    <w:rsid w:val="00473481"/>
    <w:rsid w:val="00474487"/>
    <w:rsid w:val="00474D11"/>
    <w:rsid w:val="00475037"/>
    <w:rsid w:val="00477EBD"/>
    <w:rsid w:val="00480F0C"/>
    <w:rsid w:val="00481C78"/>
    <w:rsid w:val="00481E9A"/>
    <w:rsid w:val="00482E49"/>
    <w:rsid w:val="00484F02"/>
    <w:rsid w:val="00485282"/>
    <w:rsid w:val="0048530E"/>
    <w:rsid w:val="00485670"/>
    <w:rsid w:val="004904C5"/>
    <w:rsid w:val="00492140"/>
    <w:rsid w:val="0049304C"/>
    <w:rsid w:val="0049386B"/>
    <w:rsid w:val="004952BC"/>
    <w:rsid w:val="0049767B"/>
    <w:rsid w:val="004A1E94"/>
    <w:rsid w:val="004A2216"/>
    <w:rsid w:val="004A2758"/>
    <w:rsid w:val="004A3271"/>
    <w:rsid w:val="004A3EB9"/>
    <w:rsid w:val="004A4EF2"/>
    <w:rsid w:val="004B04D0"/>
    <w:rsid w:val="004B24E8"/>
    <w:rsid w:val="004B47B8"/>
    <w:rsid w:val="004B4E7B"/>
    <w:rsid w:val="004B52C5"/>
    <w:rsid w:val="004C24C7"/>
    <w:rsid w:val="004C3D8B"/>
    <w:rsid w:val="004C630B"/>
    <w:rsid w:val="004C6524"/>
    <w:rsid w:val="004C6C3C"/>
    <w:rsid w:val="004C70AA"/>
    <w:rsid w:val="004D0437"/>
    <w:rsid w:val="004D3B01"/>
    <w:rsid w:val="004D4459"/>
    <w:rsid w:val="004D723F"/>
    <w:rsid w:val="004D78A0"/>
    <w:rsid w:val="004E063E"/>
    <w:rsid w:val="004E4244"/>
    <w:rsid w:val="004E7216"/>
    <w:rsid w:val="004E7EEE"/>
    <w:rsid w:val="004F2CEF"/>
    <w:rsid w:val="004F3094"/>
    <w:rsid w:val="00500508"/>
    <w:rsid w:val="00502C0C"/>
    <w:rsid w:val="00503960"/>
    <w:rsid w:val="00503D38"/>
    <w:rsid w:val="00505832"/>
    <w:rsid w:val="00507A22"/>
    <w:rsid w:val="00507C24"/>
    <w:rsid w:val="00510E53"/>
    <w:rsid w:val="00510F22"/>
    <w:rsid w:val="00510F7D"/>
    <w:rsid w:val="0051409F"/>
    <w:rsid w:val="0051495D"/>
    <w:rsid w:val="00515B97"/>
    <w:rsid w:val="00522ED8"/>
    <w:rsid w:val="00531DD1"/>
    <w:rsid w:val="00532000"/>
    <w:rsid w:val="00535A3E"/>
    <w:rsid w:val="00536429"/>
    <w:rsid w:val="0053677E"/>
    <w:rsid w:val="005420E8"/>
    <w:rsid w:val="0054300B"/>
    <w:rsid w:val="005433DE"/>
    <w:rsid w:val="00546428"/>
    <w:rsid w:val="005478BD"/>
    <w:rsid w:val="00547F8F"/>
    <w:rsid w:val="005525BE"/>
    <w:rsid w:val="00562BFC"/>
    <w:rsid w:val="00564503"/>
    <w:rsid w:val="00565816"/>
    <w:rsid w:val="00566C70"/>
    <w:rsid w:val="005706F5"/>
    <w:rsid w:val="00570D47"/>
    <w:rsid w:val="00571055"/>
    <w:rsid w:val="00571FB6"/>
    <w:rsid w:val="00572122"/>
    <w:rsid w:val="00576E07"/>
    <w:rsid w:val="00580348"/>
    <w:rsid w:val="00581385"/>
    <w:rsid w:val="00581483"/>
    <w:rsid w:val="00582737"/>
    <w:rsid w:val="00585EE1"/>
    <w:rsid w:val="00590FAA"/>
    <w:rsid w:val="005911D5"/>
    <w:rsid w:val="0059291F"/>
    <w:rsid w:val="0059542C"/>
    <w:rsid w:val="00595633"/>
    <w:rsid w:val="005A0EA6"/>
    <w:rsid w:val="005A2B85"/>
    <w:rsid w:val="005B2F7A"/>
    <w:rsid w:val="005B3E01"/>
    <w:rsid w:val="005B5205"/>
    <w:rsid w:val="005B53CE"/>
    <w:rsid w:val="005C4E31"/>
    <w:rsid w:val="005D2DD1"/>
    <w:rsid w:val="005D3E61"/>
    <w:rsid w:val="005D4394"/>
    <w:rsid w:val="005D5B75"/>
    <w:rsid w:val="005D5DEF"/>
    <w:rsid w:val="005D5E66"/>
    <w:rsid w:val="005D5F8C"/>
    <w:rsid w:val="005D7FFB"/>
    <w:rsid w:val="005E149E"/>
    <w:rsid w:val="005E3BC3"/>
    <w:rsid w:val="005E4855"/>
    <w:rsid w:val="005E5377"/>
    <w:rsid w:val="005F222F"/>
    <w:rsid w:val="005F54EF"/>
    <w:rsid w:val="005F622E"/>
    <w:rsid w:val="0060076D"/>
    <w:rsid w:val="00600BEE"/>
    <w:rsid w:val="00601AB3"/>
    <w:rsid w:val="00605623"/>
    <w:rsid w:val="00607270"/>
    <w:rsid w:val="00607610"/>
    <w:rsid w:val="0061505A"/>
    <w:rsid w:val="00617E3C"/>
    <w:rsid w:val="00620442"/>
    <w:rsid w:val="00620605"/>
    <w:rsid w:val="0062442A"/>
    <w:rsid w:val="00627357"/>
    <w:rsid w:val="006324A0"/>
    <w:rsid w:val="006350C7"/>
    <w:rsid w:val="0063650C"/>
    <w:rsid w:val="00640F4B"/>
    <w:rsid w:val="00641BC4"/>
    <w:rsid w:val="00645E42"/>
    <w:rsid w:val="00646883"/>
    <w:rsid w:val="00647F73"/>
    <w:rsid w:val="00653BCC"/>
    <w:rsid w:val="00657E1A"/>
    <w:rsid w:val="006660E3"/>
    <w:rsid w:val="00667213"/>
    <w:rsid w:val="00667412"/>
    <w:rsid w:val="00674C29"/>
    <w:rsid w:val="006758A7"/>
    <w:rsid w:val="0067692A"/>
    <w:rsid w:val="006814E8"/>
    <w:rsid w:val="006822E2"/>
    <w:rsid w:val="00685432"/>
    <w:rsid w:val="00686234"/>
    <w:rsid w:val="0068664A"/>
    <w:rsid w:val="00686CF3"/>
    <w:rsid w:val="00693FBC"/>
    <w:rsid w:val="006958A4"/>
    <w:rsid w:val="00696A64"/>
    <w:rsid w:val="00697124"/>
    <w:rsid w:val="006977FB"/>
    <w:rsid w:val="00697E35"/>
    <w:rsid w:val="006A4635"/>
    <w:rsid w:val="006A637E"/>
    <w:rsid w:val="006A690B"/>
    <w:rsid w:val="006B22B2"/>
    <w:rsid w:val="006B4D02"/>
    <w:rsid w:val="006C0D9F"/>
    <w:rsid w:val="006C0E16"/>
    <w:rsid w:val="006C3208"/>
    <w:rsid w:val="006C42EF"/>
    <w:rsid w:val="006C60F5"/>
    <w:rsid w:val="006D11C8"/>
    <w:rsid w:val="006D2CD4"/>
    <w:rsid w:val="006D40AE"/>
    <w:rsid w:val="006D51B9"/>
    <w:rsid w:val="006D5948"/>
    <w:rsid w:val="006E1A5C"/>
    <w:rsid w:val="006E3072"/>
    <w:rsid w:val="006E5DC4"/>
    <w:rsid w:val="006E7221"/>
    <w:rsid w:val="006E75D8"/>
    <w:rsid w:val="006F1C7E"/>
    <w:rsid w:val="006F24A4"/>
    <w:rsid w:val="006F41F7"/>
    <w:rsid w:val="006F6410"/>
    <w:rsid w:val="00700318"/>
    <w:rsid w:val="007013EE"/>
    <w:rsid w:val="007016D7"/>
    <w:rsid w:val="00704A17"/>
    <w:rsid w:val="00704AE8"/>
    <w:rsid w:val="00704C69"/>
    <w:rsid w:val="0070622E"/>
    <w:rsid w:val="0070706C"/>
    <w:rsid w:val="007135D3"/>
    <w:rsid w:val="0071642D"/>
    <w:rsid w:val="00716D6D"/>
    <w:rsid w:val="007177DE"/>
    <w:rsid w:val="00722238"/>
    <w:rsid w:val="00723D42"/>
    <w:rsid w:val="00727F1B"/>
    <w:rsid w:val="00731EFF"/>
    <w:rsid w:val="00735725"/>
    <w:rsid w:val="0074238B"/>
    <w:rsid w:val="00743F82"/>
    <w:rsid w:val="0074415B"/>
    <w:rsid w:val="00744313"/>
    <w:rsid w:val="00744C37"/>
    <w:rsid w:val="007469DF"/>
    <w:rsid w:val="00747964"/>
    <w:rsid w:val="00753C80"/>
    <w:rsid w:val="00756325"/>
    <w:rsid w:val="00756EE8"/>
    <w:rsid w:val="0076118D"/>
    <w:rsid w:val="00762EDE"/>
    <w:rsid w:val="00764BF0"/>
    <w:rsid w:val="00764CFA"/>
    <w:rsid w:val="00765760"/>
    <w:rsid w:val="00766D9B"/>
    <w:rsid w:val="007678A0"/>
    <w:rsid w:val="00771F08"/>
    <w:rsid w:val="007722C7"/>
    <w:rsid w:val="00774272"/>
    <w:rsid w:val="00776412"/>
    <w:rsid w:val="0078010B"/>
    <w:rsid w:val="0078071A"/>
    <w:rsid w:val="00780D6E"/>
    <w:rsid w:val="00781F34"/>
    <w:rsid w:val="0078502C"/>
    <w:rsid w:val="00785930"/>
    <w:rsid w:val="00794505"/>
    <w:rsid w:val="00794D52"/>
    <w:rsid w:val="00796135"/>
    <w:rsid w:val="00796BDA"/>
    <w:rsid w:val="00797277"/>
    <w:rsid w:val="007A01DF"/>
    <w:rsid w:val="007A1192"/>
    <w:rsid w:val="007A4646"/>
    <w:rsid w:val="007A4CDD"/>
    <w:rsid w:val="007A696B"/>
    <w:rsid w:val="007B1C58"/>
    <w:rsid w:val="007B59CC"/>
    <w:rsid w:val="007B6223"/>
    <w:rsid w:val="007C3B1C"/>
    <w:rsid w:val="007C3F6F"/>
    <w:rsid w:val="007C4F04"/>
    <w:rsid w:val="007D0A12"/>
    <w:rsid w:val="007D1F4F"/>
    <w:rsid w:val="007D2F9C"/>
    <w:rsid w:val="007D3FB0"/>
    <w:rsid w:val="007D6766"/>
    <w:rsid w:val="007E1ED5"/>
    <w:rsid w:val="007E2D3B"/>
    <w:rsid w:val="007E4FE6"/>
    <w:rsid w:val="007E51EA"/>
    <w:rsid w:val="007E59A7"/>
    <w:rsid w:val="007E6E74"/>
    <w:rsid w:val="007E7AAD"/>
    <w:rsid w:val="007E7BC2"/>
    <w:rsid w:val="007F23AD"/>
    <w:rsid w:val="007F2EDD"/>
    <w:rsid w:val="007F4136"/>
    <w:rsid w:val="007F7A52"/>
    <w:rsid w:val="008041A6"/>
    <w:rsid w:val="008063D3"/>
    <w:rsid w:val="00810C96"/>
    <w:rsid w:val="00812A66"/>
    <w:rsid w:val="0081417B"/>
    <w:rsid w:val="008174C2"/>
    <w:rsid w:val="00820027"/>
    <w:rsid w:val="00820FD3"/>
    <w:rsid w:val="008271CE"/>
    <w:rsid w:val="008275AB"/>
    <w:rsid w:val="008309CC"/>
    <w:rsid w:val="00832D6E"/>
    <w:rsid w:val="0083442C"/>
    <w:rsid w:val="008354FC"/>
    <w:rsid w:val="00836973"/>
    <w:rsid w:val="00840DC8"/>
    <w:rsid w:val="008425BC"/>
    <w:rsid w:val="008430DD"/>
    <w:rsid w:val="00843AB2"/>
    <w:rsid w:val="008453DA"/>
    <w:rsid w:val="00850C81"/>
    <w:rsid w:val="008527C7"/>
    <w:rsid w:val="00852D83"/>
    <w:rsid w:val="00852DE0"/>
    <w:rsid w:val="00855F3F"/>
    <w:rsid w:val="00861515"/>
    <w:rsid w:val="00862897"/>
    <w:rsid w:val="008628B2"/>
    <w:rsid w:val="00871B34"/>
    <w:rsid w:val="00875993"/>
    <w:rsid w:val="008767BE"/>
    <w:rsid w:val="00880077"/>
    <w:rsid w:val="00882BAB"/>
    <w:rsid w:val="008833FB"/>
    <w:rsid w:val="00884260"/>
    <w:rsid w:val="0088749A"/>
    <w:rsid w:val="00890A00"/>
    <w:rsid w:val="00896F41"/>
    <w:rsid w:val="008A48E1"/>
    <w:rsid w:val="008A5550"/>
    <w:rsid w:val="008A7FA1"/>
    <w:rsid w:val="008B20B7"/>
    <w:rsid w:val="008B379F"/>
    <w:rsid w:val="008B3D6B"/>
    <w:rsid w:val="008B497E"/>
    <w:rsid w:val="008B60B8"/>
    <w:rsid w:val="008B6779"/>
    <w:rsid w:val="008B6CE2"/>
    <w:rsid w:val="008C1F78"/>
    <w:rsid w:val="008C2D57"/>
    <w:rsid w:val="008C39BA"/>
    <w:rsid w:val="008C6451"/>
    <w:rsid w:val="008C7072"/>
    <w:rsid w:val="008C7D19"/>
    <w:rsid w:val="008D1663"/>
    <w:rsid w:val="008D2621"/>
    <w:rsid w:val="008D54A7"/>
    <w:rsid w:val="008D6A3B"/>
    <w:rsid w:val="008E242F"/>
    <w:rsid w:val="008E24BE"/>
    <w:rsid w:val="008E4DC5"/>
    <w:rsid w:val="008E603B"/>
    <w:rsid w:val="008F20BD"/>
    <w:rsid w:val="008F275F"/>
    <w:rsid w:val="008F677F"/>
    <w:rsid w:val="008F6F0A"/>
    <w:rsid w:val="008F73E3"/>
    <w:rsid w:val="00903EA7"/>
    <w:rsid w:val="009041FC"/>
    <w:rsid w:val="00904D67"/>
    <w:rsid w:val="00910CE0"/>
    <w:rsid w:val="00911ED4"/>
    <w:rsid w:val="00911F96"/>
    <w:rsid w:val="00917169"/>
    <w:rsid w:val="00921ECC"/>
    <w:rsid w:val="00923D78"/>
    <w:rsid w:val="009253ED"/>
    <w:rsid w:val="00925744"/>
    <w:rsid w:val="0092695F"/>
    <w:rsid w:val="00935BE4"/>
    <w:rsid w:val="0093707E"/>
    <w:rsid w:val="0093794D"/>
    <w:rsid w:val="009412EC"/>
    <w:rsid w:val="00943982"/>
    <w:rsid w:val="009450A1"/>
    <w:rsid w:val="00946F8D"/>
    <w:rsid w:val="00952104"/>
    <w:rsid w:val="009569D5"/>
    <w:rsid w:val="009603FD"/>
    <w:rsid w:val="00961B14"/>
    <w:rsid w:val="00962D83"/>
    <w:rsid w:val="00972786"/>
    <w:rsid w:val="00981C1F"/>
    <w:rsid w:val="00982608"/>
    <w:rsid w:val="00983809"/>
    <w:rsid w:val="009842D5"/>
    <w:rsid w:val="00986956"/>
    <w:rsid w:val="00991E09"/>
    <w:rsid w:val="00991FDE"/>
    <w:rsid w:val="00994575"/>
    <w:rsid w:val="00995CB7"/>
    <w:rsid w:val="009972CB"/>
    <w:rsid w:val="009A06C1"/>
    <w:rsid w:val="009A15DE"/>
    <w:rsid w:val="009A26F8"/>
    <w:rsid w:val="009A41C3"/>
    <w:rsid w:val="009A4C58"/>
    <w:rsid w:val="009B3D97"/>
    <w:rsid w:val="009B57C3"/>
    <w:rsid w:val="009C0FF2"/>
    <w:rsid w:val="009C22C9"/>
    <w:rsid w:val="009D016C"/>
    <w:rsid w:val="009D1D74"/>
    <w:rsid w:val="009D6F30"/>
    <w:rsid w:val="009D78B2"/>
    <w:rsid w:val="009E1526"/>
    <w:rsid w:val="009E7CA4"/>
    <w:rsid w:val="009E7E56"/>
    <w:rsid w:val="009F0CDF"/>
    <w:rsid w:val="009F0D48"/>
    <w:rsid w:val="009F3A4E"/>
    <w:rsid w:val="009F53A9"/>
    <w:rsid w:val="009F54CC"/>
    <w:rsid w:val="00A008E5"/>
    <w:rsid w:val="00A0169E"/>
    <w:rsid w:val="00A062F0"/>
    <w:rsid w:val="00A06840"/>
    <w:rsid w:val="00A106CC"/>
    <w:rsid w:val="00A11C0A"/>
    <w:rsid w:val="00A14F37"/>
    <w:rsid w:val="00A15DB7"/>
    <w:rsid w:val="00A2588E"/>
    <w:rsid w:val="00A26ADB"/>
    <w:rsid w:val="00A309E4"/>
    <w:rsid w:val="00A34622"/>
    <w:rsid w:val="00A361DC"/>
    <w:rsid w:val="00A37689"/>
    <w:rsid w:val="00A40D27"/>
    <w:rsid w:val="00A41462"/>
    <w:rsid w:val="00A43EB8"/>
    <w:rsid w:val="00A47620"/>
    <w:rsid w:val="00A50337"/>
    <w:rsid w:val="00A50BC4"/>
    <w:rsid w:val="00A51CB7"/>
    <w:rsid w:val="00A554D0"/>
    <w:rsid w:val="00A56139"/>
    <w:rsid w:val="00A57A5F"/>
    <w:rsid w:val="00A64358"/>
    <w:rsid w:val="00A64B9E"/>
    <w:rsid w:val="00A664FB"/>
    <w:rsid w:val="00A72922"/>
    <w:rsid w:val="00A80CC0"/>
    <w:rsid w:val="00A84F23"/>
    <w:rsid w:val="00A85215"/>
    <w:rsid w:val="00A8578A"/>
    <w:rsid w:val="00A85D2A"/>
    <w:rsid w:val="00A86055"/>
    <w:rsid w:val="00A9098B"/>
    <w:rsid w:val="00A9111F"/>
    <w:rsid w:val="00A915F7"/>
    <w:rsid w:val="00A9223F"/>
    <w:rsid w:val="00A947A8"/>
    <w:rsid w:val="00A974B0"/>
    <w:rsid w:val="00A978C7"/>
    <w:rsid w:val="00AA060A"/>
    <w:rsid w:val="00AA10B2"/>
    <w:rsid w:val="00AA111D"/>
    <w:rsid w:val="00AA36CD"/>
    <w:rsid w:val="00AA741B"/>
    <w:rsid w:val="00AA7966"/>
    <w:rsid w:val="00AB22E5"/>
    <w:rsid w:val="00AB3FBB"/>
    <w:rsid w:val="00AB695D"/>
    <w:rsid w:val="00AB69EF"/>
    <w:rsid w:val="00AB7B39"/>
    <w:rsid w:val="00AC1028"/>
    <w:rsid w:val="00AC1B19"/>
    <w:rsid w:val="00AC2174"/>
    <w:rsid w:val="00AD078E"/>
    <w:rsid w:val="00AD264A"/>
    <w:rsid w:val="00AD3C2D"/>
    <w:rsid w:val="00AD55E4"/>
    <w:rsid w:val="00AD59E1"/>
    <w:rsid w:val="00AD60D4"/>
    <w:rsid w:val="00AE1E9A"/>
    <w:rsid w:val="00AE6F33"/>
    <w:rsid w:val="00AF07CC"/>
    <w:rsid w:val="00AF22E8"/>
    <w:rsid w:val="00AF6454"/>
    <w:rsid w:val="00B00472"/>
    <w:rsid w:val="00B054DB"/>
    <w:rsid w:val="00B05787"/>
    <w:rsid w:val="00B07273"/>
    <w:rsid w:val="00B07A74"/>
    <w:rsid w:val="00B11FB8"/>
    <w:rsid w:val="00B12411"/>
    <w:rsid w:val="00B12ACF"/>
    <w:rsid w:val="00B12D91"/>
    <w:rsid w:val="00B13752"/>
    <w:rsid w:val="00B20153"/>
    <w:rsid w:val="00B235A1"/>
    <w:rsid w:val="00B23789"/>
    <w:rsid w:val="00B2758E"/>
    <w:rsid w:val="00B30318"/>
    <w:rsid w:val="00B3688E"/>
    <w:rsid w:val="00B41686"/>
    <w:rsid w:val="00B41708"/>
    <w:rsid w:val="00B4292A"/>
    <w:rsid w:val="00B4355B"/>
    <w:rsid w:val="00B447DC"/>
    <w:rsid w:val="00B44F4A"/>
    <w:rsid w:val="00B4541A"/>
    <w:rsid w:val="00B455C7"/>
    <w:rsid w:val="00B502AE"/>
    <w:rsid w:val="00B504B8"/>
    <w:rsid w:val="00B506A1"/>
    <w:rsid w:val="00B52CF9"/>
    <w:rsid w:val="00B54EE0"/>
    <w:rsid w:val="00B57C04"/>
    <w:rsid w:val="00B60471"/>
    <w:rsid w:val="00B61798"/>
    <w:rsid w:val="00B64E89"/>
    <w:rsid w:val="00B71271"/>
    <w:rsid w:val="00B72574"/>
    <w:rsid w:val="00B75712"/>
    <w:rsid w:val="00B80163"/>
    <w:rsid w:val="00B80843"/>
    <w:rsid w:val="00B81E22"/>
    <w:rsid w:val="00B82589"/>
    <w:rsid w:val="00B839EB"/>
    <w:rsid w:val="00B85D7C"/>
    <w:rsid w:val="00B87E60"/>
    <w:rsid w:val="00B91408"/>
    <w:rsid w:val="00B91F02"/>
    <w:rsid w:val="00B93511"/>
    <w:rsid w:val="00B93A8C"/>
    <w:rsid w:val="00B94C82"/>
    <w:rsid w:val="00BA07DA"/>
    <w:rsid w:val="00BA1457"/>
    <w:rsid w:val="00BA3D1C"/>
    <w:rsid w:val="00BA4B9C"/>
    <w:rsid w:val="00BA672A"/>
    <w:rsid w:val="00BA6923"/>
    <w:rsid w:val="00BA6DF6"/>
    <w:rsid w:val="00BB0875"/>
    <w:rsid w:val="00BB2798"/>
    <w:rsid w:val="00BB324A"/>
    <w:rsid w:val="00BB3829"/>
    <w:rsid w:val="00BB7902"/>
    <w:rsid w:val="00BB7DC2"/>
    <w:rsid w:val="00BC104B"/>
    <w:rsid w:val="00BC229E"/>
    <w:rsid w:val="00BC6556"/>
    <w:rsid w:val="00BC696D"/>
    <w:rsid w:val="00BD1F63"/>
    <w:rsid w:val="00BD609E"/>
    <w:rsid w:val="00BD6804"/>
    <w:rsid w:val="00BD6932"/>
    <w:rsid w:val="00BE17CC"/>
    <w:rsid w:val="00BE2EEC"/>
    <w:rsid w:val="00BE674B"/>
    <w:rsid w:val="00BF0396"/>
    <w:rsid w:val="00BF05AE"/>
    <w:rsid w:val="00BF06B2"/>
    <w:rsid w:val="00BF07FC"/>
    <w:rsid w:val="00BF2DF7"/>
    <w:rsid w:val="00BF4DD6"/>
    <w:rsid w:val="00BF77A2"/>
    <w:rsid w:val="00BF7A51"/>
    <w:rsid w:val="00C01F4A"/>
    <w:rsid w:val="00C03617"/>
    <w:rsid w:val="00C0761E"/>
    <w:rsid w:val="00C112F0"/>
    <w:rsid w:val="00C120EF"/>
    <w:rsid w:val="00C1406D"/>
    <w:rsid w:val="00C17882"/>
    <w:rsid w:val="00C1795B"/>
    <w:rsid w:val="00C214E4"/>
    <w:rsid w:val="00C21A97"/>
    <w:rsid w:val="00C23A57"/>
    <w:rsid w:val="00C278E7"/>
    <w:rsid w:val="00C30024"/>
    <w:rsid w:val="00C30F65"/>
    <w:rsid w:val="00C322A9"/>
    <w:rsid w:val="00C33259"/>
    <w:rsid w:val="00C35739"/>
    <w:rsid w:val="00C40059"/>
    <w:rsid w:val="00C4117B"/>
    <w:rsid w:val="00C41B6E"/>
    <w:rsid w:val="00C511C6"/>
    <w:rsid w:val="00C54E54"/>
    <w:rsid w:val="00C57AEB"/>
    <w:rsid w:val="00C612D1"/>
    <w:rsid w:val="00C61B96"/>
    <w:rsid w:val="00C623B6"/>
    <w:rsid w:val="00C66CDD"/>
    <w:rsid w:val="00C71213"/>
    <w:rsid w:val="00C73D63"/>
    <w:rsid w:val="00C7513C"/>
    <w:rsid w:val="00C771CB"/>
    <w:rsid w:val="00C829DA"/>
    <w:rsid w:val="00C82D79"/>
    <w:rsid w:val="00C840C6"/>
    <w:rsid w:val="00C8489A"/>
    <w:rsid w:val="00C84E00"/>
    <w:rsid w:val="00C85693"/>
    <w:rsid w:val="00C8629D"/>
    <w:rsid w:val="00C866C9"/>
    <w:rsid w:val="00C91CC9"/>
    <w:rsid w:val="00C934D2"/>
    <w:rsid w:val="00CA0B66"/>
    <w:rsid w:val="00CA16EF"/>
    <w:rsid w:val="00CA3032"/>
    <w:rsid w:val="00CA4C03"/>
    <w:rsid w:val="00CA5838"/>
    <w:rsid w:val="00CB0070"/>
    <w:rsid w:val="00CB01E5"/>
    <w:rsid w:val="00CB0856"/>
    <w:rsid w:val="00CB1670"/>
    <w:rsid w:val="00CB29B3"/>
    <w:rsid w:val="00CB6B1B"/>
    <w:rsid w:val="00CB6E5C"/>
    <w:rsid w:val="00CB72D6"/>
    <w:rsid w:val="00CB79FC"/>
    <w:rsid w:val="00CC122D"/>
    <w:rsid w:val="00CC4243"/>
    <w:rsid w:val="00CC7630"/>
    <w:rsid w:val="00CD1388"/>
    <w:rsid w:val="00CD363A"/>
    <w:rsid w:val="00CD4E82"/>
    <w:rsid w:val="00CD5A62"/>
    <w:rsid w:val="00CD7E83"/>
    <w:rsid w:val="00CE5085"/>
    <w:rsid w:val="00CE5CE6"/>
    <w:rsid w:val="00CF1055"/>
    <w:rsid w:val="00CF2821"/>
    <w:rsid w:val="00CF2887"/>
    <w:rsid w:val="00CF5758"/>
    <w:rsid w:val="00CF6DE6"/>
    <w:rsid w:val="00D013EE"/>
    <w:rsid w:val="00D050AB"/>
    <w:rsid w:val="00D06CCA"/>
    <w:rsid w:val="00D06D83"/>
    <w:rsid w:val="00D071C8"/>
    <w:rsid w:val="00D12B9A"/>
    <w:rsid w:val="00D15274"/>
    <w:rsid w:val="00D15346"/>
    <w:rsid w:val="00D16865"/>
    <w:rsid w:val="00D26064"/>
    <w:rsid w:val="00D31098"/>
    <w:rsid w:val="00D311B7"/>
    <w:rsid w:val="00D34E28"/>
    <w:rsid w:val="00D358B2"/>
    <w:rsid w:val="00D35CA2"/>
    <w:rsid w:val="00D36AC0"/>
    <w:rsid w:val="00D41864"/>
    <w:rsid w:val="00D4220B"/>
    <w:rsid w:val="00D43A04"/>
    <w:rsid w:val="00D43B1B"/>
    <w:rsid w:val="00D46AA1"/>
    <w:rsid w:val="00D46BC5"/>
    <w:rsid w:val="00D47CF4"/>
    <w:rsid w:val="00D56796"/>
    <w:rsid w:val="00D61D48"/>
    <w:rsid w:val="00D6533E"/>
    <w:rsid w:val="00D702A8"/>
    <w:rsid w:val="00D70FC6"/>
    <w:rsid w:val="00D747E7"/>
    <w:rsid w:val="00D74DF5"/>
    <w:rsid w:val="00D74F0A"/>
    <w:rsid w:val="00D775D0"/>
    <w:rsid w:val="00D8071D"/>
    <w:rsid w:val="00D808CF"/>
    <w:rsid w:val="00D80FD7"/>
    <w:rsid w:val="00D81F90"/>
    <w:rsid w:val="00D823AF"/>
    <w:rsid w:val="00D84288"/>
    <w:rsid w:val="00D852D5"/>
    <w:rsid w:val="00D8632C"/>
    <w:rsid w:val="00D86758"/>
    <w:rsid w:val="00D86A8B"/>
    <w:rsid w:val="00D87104"/>
    <w:rsid w:val="00D93677"/>
    <w:rsid w:val="00D93963"/>
    <w:rsid w:val="00D940FA"/>
    <w:rsid w:val="00D953BB"/>
    <w:rsid w:val="00D95ED9"/>
    <w:rsid w:val="00DA078D"/>
    <w:rsid w:val="00DA0A7F"/>
    <w:rsid w:val="00DA0F81"/>
    <w:rsid w:val="00DA2A75"/>
    <w:rsid w:val="00DA3846"/>
    <w:rsid w:val="00DA4BB1"/>
    <w:rsid w:val="00DA4FF2"/>
    <w:rsid w:val="00DA5125"/>
    <w:rsid w:val="00DB309D"/>
    <w:rsid w:val="00DB6046"/>
    <w:rsid w:val="00DC01D2"/>
    <w:rsid w:val="00DC2617"/>
    <w:rsid w:val="00DC2D5B"/>
    <w:rsid w:val="00DC3C9B"/>
    <w:rsid w:val="00DC4010"/>
    <w:rsid w:val="00DD0685"/>
    <w:rsid w:val="00DD3AA1"/>
    <w:rsid w:val="00DD4597"/>
    <w:rsid w:val="00DD5BDE"/>
    <w:rsid w:val="00DE1A59"/>
    <w:rsid w:val="00DE1C30"/>
    <w:rsid w:val="00DE1D53"/>
    <w:rsid w:val="00DE301F"/>
    <w:rsid w:val="00DE3FE4"/>
    <w:rsid w:val="00DF282B"/>
    <w:rsid w:val="00DF4C74"/>
    <w:rsid w:val="00DF5D4E"/>
    <w:rsid w:val="00E00A1A"/>
    <w:rsid w:val="00E013F9"/>
    <w:rsid w:val="00E05C32"/>
    <w:rsid w:val="00E1045E"/>
    <w:rsid w:val="00E112FA"/>
    <w:rsid w:val="00E113A5"/>
    <w:rsid w:val="00E11776"/>
    <w:rsid w:val="00E12C13"/>
    <w:rsid w:val="00E13F4E"/>
    <w:rsid w:val="00E1463A"/>
    <w:rsid w:val="00E147A1"/>
    <w:rsid w:val="00E1505E"/>
    <w:rsid w:val="00E15534"/>
    <w:rsid w:val="00E17042"/>
    <w:rsid w:val="00E17321"/>
    <w:rsid w:val="00E17791"/>
    <w:rsid w:val="00E17B0D"/>
    <w:rsid w:val="00E21BF5"/>
    <w:rsid w:val="00E23789"/>
    <w:rsid w:val="00E26396"/>
    <w:rsid w:val="00E27B21"/>
    <w:rsid w:val="00E33539"/>
    <w:rsid w:val="00E345A0"/>
    <w:rsid w:val="00E34C2B"/>
    <w:rsid w:val="00E36C03"/>
    <w:rsid w:val="00E370B7"/>
    <w:rsid w:val="00E37D17"/>
    <w:rsid w:val="00E40AB6"/>
    <w:rsid w:val="00E41DD1"/>
    <w:rsid w:val="00E43524"/>
    <w:rsid w:val="00E45AC4"/>
    <w:rsid w:val="00E46F21"/>
    <w:rsid w:val="00E502F7"/>
    <w:rsid w:val="00E51483"/>
    <w:rsid w:val="00E52465"/>
    <w:rsid w:val="00E53515"/>
    <w:rsid w:val="00E53D53"/>
    <w:rsid w:val="00E55297"/>
    <w:rsid w:val="00E55D57"/>
    <w:rsid w:val="00E61961"/>
    <w:rsid w:val="00E62763"/>
    <w:rsid w:val="00E7044F"/>
    <w:rsid w:val="00E7066C"/>
    <w:rsid w:val="00E70744"/>
    <w:rsid w:val="00E70B21"/>
    <w:rsid w:val="00E71953"/>
    <w:rsid w:val="00E71EFE"/>
    <w:rsid w:val="00E75B96"/>
    <w:rsid w:val="00E77110"/>
    <w:rsid w:val="00E8111A"/>
    <w:rsid w:val="00E81964"/>
    <w:rsid w:val="00E86591"/>
    <w:rsid w:val="00E8742D"/>
    <w:rsid w:val="00E90284"/>
    <w:rsid w:val="00E905CD"/>
    <w:rsid w:val="00E94061"/>
    <w:rsid w:val="00E94320"/>
    <w:rsid w:val="00E96560"/>
    <w:rsid w:val="00E97F53"/>
    <w:rsid w:val="00EA06E4"/>
    <w:rsid w:val="00EA0C74"/>
    <w:rsid w:val="00EA5DEC"/>
    <w:rsid w:val="00EA76FC"/>
    <w:rsid w:val="00EB12AA"/>
    <w:rsid w:val="00EB1529"/>
    <w:rsid w:val="00EB1F49"/>
    <w:rsid w:val="00EB242C"/>
    <w:rsid w:val="00EB4DF8"/>
    <w:rsid w:val="00EB68D6"/>
    <w:rsid w:val="00EC01AE"/>
    <w:rsid w:val="00EC5D92"/>
    <w:rsid w:val="00EC6FB8"/>
    <w:rsid w:val="00ED2184"/>
    <w:rsid w:val="00EE32CF"/>
    <w:rsid w:val="00EE387F"/>
    <w:rsid w:val="00EE3B6E"/>
    <w:rsid w:val="00EE45A8"/>
    <w:rsid w:val="00EE4AA3"/>
    <w:rsid w:val="00EE5472"/>
    <w:rsid w:val="00EE66BB"/>
    <w:rsid w:val="00EE6B55"/>
    <w:rsid w:val="00EF042C"/>
    <w:rsid w:val="00EF0487"/>
    <w:rsid w:val="00EF0D63"/>
    <w:rsid w:val="00EF4883"/>
    <w:rsid w:val="00EF558A"/>
    <w:rsid w:val="00EF558C"/>
    <w:rsid w:val="00F14242"/>
    <w:rsid w:val="00F1556C"/>
    <w:rsid w:val="00F15843"/>
    <w:rsid w:val="00F159D8"/>
    <w:rsid w:val="00F175D3"/>
    <w:rsid w:val="00F20E96"/>
    <w:rsid w:val="00F21C0F"/>
    <w:rsid w:val="00F24E11"/>
    <w:rsid w:val="00F259FC"/>
    <w:rsid w:val="00F315FC"/>
    <w:rsid w:val="00F33BED"/>
    <w:rsid w:val="00F33D84"/>
    <w:rsid w:val="00F3773C"/>
    <w:rsid w:val="00F37D1A"/>
    <w:rsid w:val="00F413B7"/>
    <w:rsid w:val="00F41662"/>
    <w:rsid w:val="00F416EC"/>
    <w:rsid w:val="00F4181D"/>
    <w:rsid w:val="00F510D6"/>
    <w:rsid w:val="00F51AD7"/>
    <w:rsid w:val="00F535A8"/>
    <w:rsid w:val="00F53FAE"/>
    <w:rsid w:val="00F56772"/>
    <w:rsid w:val="00F56CF4"/>
    <w:rsid w:val="00F60910"/>
    <w:rsid w:val="00F65A6E"/>
    <w:rsid w:val="00F76237"/>
    <w:rsid w:val="00F76610"/>
    <w:rsid w:val="00F83EC3"/>
    <w:rsid w:val="00F84A0C"/>
    <w:rsid w:val="00F85208"/>
    <w:rsid w:val="00F868C0"/>
    <w:rsid w:val="00F8778B"/>
    <w:rsid w:val="00F9330F"/>
    <w:rsid w:val="00F93F06"/>
    <w:rsid w:val="00F95767"/>
    <w:rsid w:val="00F964DE"/>
    <w:rsid w:val="00F967D6"/>
    <w:rsid w:val="00FA0846"/>
    <w:rsid w:val="00FA20DB"/>
    <w:rsid w:val="00FA3B15"/>
    <w:rsid w:val="00FA4F6D"/>
    <w:rsid w:val="00FA70BE"/>
    <w:rsid w:val="00FB0F4B"/>
    <w:rsid w:val="00FB226B"/>
    <w:rsid w:val="00FB4DE0"/>
    <w:rsid w:val="00FB4DF5"/>
    <w:rsid w:val="00FB6F0D"/>
    <w:rsid w:val="00FC2022"/>
    <w:rsid w:val="00FC5792"/>
    <w:rsid w:val="00FC77AE"/>
    <w:rsid w:val="00FD114E"/>
    <w:rsid w:val="00FD193A"/>
    <w:rsid w:val="00FD22F6"/>
    <w:rsid w:val="00FE0BD4"/>
    <w:rsid w:val="00FE30E8"/>
    <w:rsid w:val="00FE4CE6"/>
    <w:rsid w:val="00FE6881"/>
    <w:rsid w:val="00FE762D"/>
    <w:rsid w:val="00FE768E"/>
    <w:rsid w:val="00FE7981"/>
    <w:rsid w:val="00FF1D31"/>
    <w:rsid w:val="00FF2B72"/>
    <w:rsid w:val="00FF368F"/>
    <w:rsid w:val="00FF3E63"/>
    <w:rsid w:val="00FF4097"/>
    <w:rsid w:val="00FF6778"/>
    <w:rsid w:val="00FF6A8E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1862"/>
  <w15:docId w15:val="{D7673F21-6E09-41E2-A353-DABD5DDC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6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62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F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36A9-C4C8-4C2B-98FC-472819F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нна Андреевна Алексеева</cp:lastModifiedBy>
  <cp:revision>90</cp:revision>
  <cp:lastPrinted>2021-12-29T04:32:00Z</cp:lastPrinted>
  <dcterms:created xsi:type="dcterms:W3CDTF">2021-11-24T12:30:00Z</dcterms:created>
  <dcterms:modified xsi:type="dcterms:W3CDTF">2026-05-08T09:29:00Z</dcterms:modified>
</cp:coreProperties>
</file>